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4171" w14:textId="77777777" w:rsidR="009A274D" w:rsidRPr="00026056" w:rsidRDefault="00E70AFD" w:rsidP="00163545">
      <w:pPr>
        <w:tabs>
          <w:tab w:val="left" w:pos="6936"/>
          <w:tab w:val="left" w:pos="7629"/>
        </w:tabs>
        <w:ind w:firstLineChars="100" w:firstLine="313"/>
        <w:rPr>
          <w:rFonts w:asciiTheme="minorEastAsia" w:eastAsiaTheme="minorEastAsia" w:hAnsiTheme="minorEastAsia"/>
          <w:b/>
          <w:bCs/>
          <w:sz w:val="32"/>
        </w:rPr>
      </w:pPr>
      <w:r w:rsidRPr="00026056">
        <w:rPr>
          <w:rFonts w:asciiTheme="minorEastAsia" w:eastAsiaTheme="minorEastAsia" w:hAnsiTheme="minorEastAsia" w:hint="eastAsia"/>
          <w:b/>
          <w:bCs/>
          <w:sz w:val="32"/>
        </w:rPr>
        <w:t>エントリーシート</w:t>
      </w:r>
      <w:r w:rsidR="00CF6652" w:rsidRPr="00026056">
        <w:rPr>
          <w:rFonts w:asciiTheme="minorEastAsia" w:eastAsiaTheme="minorEastAsia" w:hAnsiTheme="minorEastAsia"/>
          <w:b/>
          <w:bCs/>
          <w:sz w:val="32"/>
        </w:rPr>
        <w:tab/>
      </w:r>
      <w:r w:rsidR="008F090F" w:rsidRPr="00026056">
        <w:rPr>
          <w:rFonts w:asciiTheme="minorEastAsia" w:eastAsiaTheme="minorEastAsia" w:hAnsiTheme="minorEastAsia"/>
          <w:b/>
          <w:bCs/>
          <w:sz w:val="32"/>
        </w:rPr>
        <w:tab/>
      </w:r>
    </w:p>
    <w:p w14:paraId="0A434172" w14:textId="77777777" w:rsidR="00797F97" w:rsidRPr="00026056" w:rsidRDefault="00D23182" w:rsidP="009E7AE6">
      <w:pPr>
        <w:ind w:firstLineChars="1100" w:firstLine="1664"/>
        <w:rPr>
          <w:rFonts w:asciiTheme="minorEastAsia" w:eastAsiaTheme="minorEastAsia" w:hAnsiTheme="minorEastAsia"/>
          <w:bCs/>
          <w:sz w:val="20"/>
          <w:szCs w:val="20"/>
        </w:rPr>
      </w:pPr>
      <w:r w:rsidRPr="00026056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34210" wp14:editId="0A434211">
                <wp:simplePos x="0" y="0"/>
                <wp:positionH relativeFrom="column">
                  <wp:posOffset>4433570</wp:posOffset>
                </wp:positionH>
                <wp:positionV relativeFrom="paragraph">
                  <wp:posOffset>210185</wp:posOffset>
                </wp:positionV>
                <wp:extent cx="1173480" cy="1508760"/>
                <wp:effectExtent l="12700" t="9525" r="13970" b="1524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421D" w14:textId="77777777" w:rsidR="00D23182" w:rsidRDefault="00D23182"/>
                          <w:p w14:paraId="0A43421E" w14:textId="77777777" w:rsidR="00D23182" w:rsidRDefault="00D23182" w:rsidP="00CB7E0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データ</w:t>
                            </w:r>
                            <w:r w:rsidRPr="007E6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</w:p>
                          <w:p w14:paraId="0A43421F" w14:textId="77777777" w:rsidR="00D23182" w:rsidRPr="007E6908" w:rsidRDefault="00D23182" w:rsidP="00CB7E0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434220" w14:textId="77777777" w:rsidR="00D23182" w:rsidRPr="00DD3B8D" w:rsidRDefault="00D23182" w:rsidP="00DD3B8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D3B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ちらに</w:t>
                            </w:r>
                            <w:r w:rsidRPr="00DD3B8D">
                              <w:rPr>
                                <w:sz w:val="12"/>
                                <w:szCs w:val="12"/>
                              </w:rPr>
                              <w:t>写真又は写真データを貼り付けて下</w:t>
                            </w:r>
                            <w:r w:rsidRPr="00DD3B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い</w:t>
                            </w:r>
                            <w:r w:rsidRPr="00DD3B8D">
                              <w:rPr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  <w:p w14:paraId="0A434221" w14:textId="77777777" w:rsidR="00D23182" w:rsidRPr="007E6908" w:rsidRDefault="00D23182" w:rsidP="008C1E18">
                            <w:pPr>
                              <w:ind w:firstLineChars="149" w:firstLine="166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7BDE" id="Rectangle 39" o:spid="_x0000_s1026" style="position:absolute;left:0;text-align:left;margin-left:349.1pt;margin-top:16.55pt;width:92.4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" strokeweight="1pt">
                <v:stroke dashstyle="1 1"/>
                <v:textbox inset="5.85pt,.7pt,5.85pt,.7pt">
                  <w:txbxContent>
                    <w:p w:rsidR="00D23182" w:rsidRDefault="00D23182"/>
                    <w:p w:rsidR="00D23182" w:rsidRDefault="00D23182" w:rsidP="00CB7E0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E6908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データ</w:t>
                      </w:r>
                      <w:r w:rsidRPr="007E6908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</w:p>
                    <w:p w:rsidR="00D23182" w:rsidRPr="007E6908" w:rsidRDefault="00D23182" w:rsidP="00CB7E0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D23182" w:rsidRPr="00DD3B8D" w:rsidRDefault="00D23182" w:rsidP="00DD3B8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D3B8D">
                        <w:rPr>
                          <w:rFonts w:hint="eastAsia"/>
                          <w:sz w:val="12"/>
                          <w:szCs w:val="12"/>
                        </w:rPr>
                        <w:t>こちらに</w:t>
                      </w:r>
                      <w:r w:rsidRPr="00DD3B8D">
                        <w:rPr>
                          <w:sz w:val="12"/>
                          <w:szCs w:val="12"/>
                        </w:rPr>
                        <w:t>写真又は写真データを貼り付けて下</w:t>
                      </w:r>
                      <w:r w:rsidRPr="00DD3B8D">
                        <w:rPr>
                          <w:rFonts w:hint="eastAsia"/>
                          <w:sz w:val="12"/>
                          <w:szCs w:val="12"/>
                        </w:rPr>
                        <w:t>さい</w:t>
                      </w:r>
                      <w:r w:rsidRPr="00DD3B8D">
                        <w:rPr>
                          <w:sz w:val="12"/>
                          <w:szCs w:val="12"/>
                        </w:rPr>
                        <w:t>。</w:t>
                      </w:r>
                    </w:p>
                    <w:p w:rsidR="00D23182" w:rsidRPr="007E6908" w:rsidRDefault="00D23182" w:rsidP="008C1E18">
                      <w:pPr>
                        <w:ind w:firstLineChars="149" w:firstLine="166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274D" w:rsidRPr="00026056">
        <w:rPr>
          <w:rFonts w:asciiTheme="minorEastAsia" w:eastAsiaTheme="minorEastAsia" w:hAnsiTheme="minorEastAsia" w:hint="eastAsia"/>
          <w:b/>
          <w:bCs/>
          <w:sz w:val="32"/>
        </w:rPr>
        <w:t xml:space="preserve">　　　</w:t>
      </w:r>
      <w:r w:rsidR="0002312A" w:rsidRPr="00026056">
        <w:rPr>
          <w:rFonts w:asciiTheme="minorEastAsia" w:eastAsiaTheme="minorEastAsia" w:hAnsiTheme="minorEastAsia" w:hint="eastAsia"/>
          <w:bCs/>
          <w:sz w:val="20"/>
          <w:szCs w:val="20"/>
        </w:rPr>
        <w:t>令和</w:t>
      </w:r>
      <w:r w:rsidR="00797F97" w:rsidRPr="00026056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年　　月　　日記入</w:t>
      </w:r>
    </w:p>
    <w:tbl>
      <w:tblPr>
        <w:tblW w:w="8801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184"/>
        <w:gridCol w:w="1451"/>
        <w:gridCol w:w="528"/>
        <w:gridCol w:w="18"/>
      </w:tblGrid>
      <w:tr w:rsidR="004C54B4" w:rsidRPr="006264C6" w14:paraId="0A434176" w14:textId="77777777" w:rsidTr="00E74903">
        <w:trPr>
          <w:trHeight w:val="26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A434173" w14:textId="77777777" w:rsidR="004C54B4" w:rsidRPr="00026056" w:rsidRDefault="004C54B4" w:rsidP="009E173B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02605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A434174" w14:textId="77777777" w:rsidR="006B16B2" w:rsidRPr="00026056" w:rsidRDefault="006B16B2" w:rsidP="004C5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A434175" w14:textId="77777777" w:rsidR="004C54B4" w:rsidRPr="00026056" w:rsidRDefault="004C54B4" w:rsidP="004C54B4">
            <w:pPr>
              <w:rPr>
                <w:rFonts w:asciiTheme="minorEastAsia" w:eastAsiaTheme="minorEastAsia" w:hAnsiTheme="minorEastAsia"/>
              </w:rPr>
            </w:pPr>
          </w:p>
        </w:tc>
      </w:tr>
      <w:tr w:rsidR="00CB7E07" w:rsidRPr="006264C6" w14:paraId="0A43417B" w14:textId="77777777" w:rsidTr="00E74903">
        <w:trPr>
          <w:trHeight w:val="637"/>
        </w:trPr>
        <w:tc>
          <w:tcPr>
            <w:tcW w:w="162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77" w14:textId="77777777" w:rsidR="00CB7E07" w:rsidRPr="00026056" w:rsidRDefault="00CB7E07" w:rsidP="009E173B">
            <w:pPr>
              <w:jc w:val="center"/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名　前</w:t>
            </w:r>
          </w:p>
        </w:tc>
        <w:tc>
          <w:tcPr>
            <w:tcW w:w="51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178" w14:textId="77777777" w:rsidR="00CB7E07" w:rsidRPr="00026056" w:rsidRDefault="00CB7E07" w:rsidP="004C54B4">
            <w:pPr>
              <w:rPr>
                <w:rFonts w:asciiTheme="minorEastAsia" w:eastAsiaTheme="minorEastAsia" w:hAnsiTheme="minorEastAsia"/>
              </w:rPr>
            </w:pPr>
          </w:p>
          <w:p w14:paraId="0A434179" w14:textId="77777777" w:rsidR="00F24DFD" w:rsidRPr="00026056" w:rsidRDefault="00E70AFD" w:rsidP="00727FA6">
            <w:pPr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="00727FA6" w:rsidRPr="00026056">
              <w:rPr>
                <w:rFonts w:asciiTheme="minorEastAsia" w:eastAsiaTheme="minorEastAsia" w:hAnsiTheme="minorEastAsia" w:hint="eastAsia"/>
              </w:rPr>
              <w:t xml:space="preserve">　性別</w:t>
            </w:r>
            <w:r w:rsidR="00727FA6" w:rsidRPr="00026056">
              <w:rPr>
                <w:rFonts w:asciiTheme="minorEastAsia" w:eastAsiaTheme="minorEastAsia" w:hAnsiTheme="minorEastAsia" w:hint="eastAsia"/>
                <w:sz w:val="16"/>
              </w:rPr>
              <w:t>※1</w:t>
            </w:r>
            <w:r w:rsidRPr="00026056">
              <w:rPr>
                <w:rFonts w:asciiTheme="minorEastAsia" w:eastAsiaTheme="minorEastAsia" w:hAnsiTheme="minorEastAsia" w:hint="eastAsia"/>
              </w:rPr>
              <w:t>（</w:t>
            </w:r>
            <w:r w:rsidR="00727FA6" w:rsidRPr="0002605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2605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997" w:type="dxa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14:paraId="0A43417A" w14:textId="77777777" w:rsidR="00CB7E07" w:rsidRPr="00026056" w:rsidRDefault="00CB7E07" w:rsidP="004C54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54B4" w:rsidRPr="006264C6" w14:paraId="0A43417F" w14:textId="77777777" w:rsidTr="00E74903">
        <w:trPr>
          <w:trHeight w:val="43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7C" w14:textId="77777777" w:rsidR="004C54B4" w:rsidRPr="00026056" w:rsidRDefault="004C54B4" w:rsidP="009E173B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026056">
              <w:rPr>
                <w:rFonts w:asciiTheme="minorEastAsia" w:eastAsiaTheme="minorEastAsia" w:hAnsiTheme="minorEastAsia" w:hint="eastAsia"/>
                <w:noProof/>
              </w:rPr>
              <w:t>生年月日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7D" w14:textId="77777777" w:rsidR="004C54B4" w:rsidRPr="00026056" w:rsidRDefault="004C54B4" w:rsidP="009E173B">
            <w:pPr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B7E07" w:rsidRPr="00026056">
              <w:rPr>
                <w:rFonts w:asciiTheme="minorEastAsia" w:eastAsiaTheme="minorEastAsia" w:hAnsiTheme="minorEastAsia"/>
              </w:rPr>
              <w:t xml:space="preserve"> </w:t>
            </w:r>
            <w:r w:rsidR="00784439" w:rsidRPr="0002605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26056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="00DF3878" w:rsidRPr="0002605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26056">
              <w:rPr>
                <w:rFonts w:asciiTheme="minorEastAsia" w:eastAsiaTheme="minorEastAsia" w:hAnsiTheme="minorEastAsia" w:hint="eastAsia"/>
              </w:rPr>
              <w:t xml:space="preserve">　月　　　日</w:t>
            </w:r>
            <w:r w:rsidR="00DF3878" w:rsidRPr="0002605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84439" w:rsidRPr="00026056">
              <w:rPr>
                <w:rFonts w:asciiTheme="minorEastAsia" w:eastAsiaTheme="minorEastAsia" w:hAnsiTheme="minorEastAsia"/>
              </w:rPr>
              <w:t xml:space="preserve"> </w:t>
            </w:r>
            <w:r w:rsidR="00DF3878" w:rsidRPr="00026056">
              <w:rPr>
                <w:rFonts w:asciiTheme="minorEastAsia" w:eastAsiaTheme="minorEastAsia" w:hAnsiTheme="minorEastAsia" w:hint="eastAsia"/>
              </w:rPr>
              <w:t xml:space="preserve">　（　　　歳）</w:t>
            </w:r>
          </w:p>
        </w:tc>
        <w:tc>
          <w:tcPr>
            <w:tcW w:w="1997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14:paraId="0A43417E" w14:textId="77777777" w:rsidR="004C54B4" w:rsidRPr="00026056" w:rsidRDefault="004C54B4" w:rsidP="004C54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23182" w:rsidRPr="006264C6" w14:paraId="0A434184" w14:textId="77777777" w:rsidTr="00E74903">
        <w:trPr>
          <w:trHeight w:val="868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80" w14:textId="77777777" w:rsidR="00D23182" w:rsidRPr="00026056" w:rsidRDefault="00D23182" w:rsidP="009E173B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434181" w14:textId="77777777" w:rsidR="00D23182" w:rsidRPr="00026056" w:rsidRDefault="00D23182" w:rsidP="004C54B4">
            <w:pPr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住所：</w:t>
            </w:r>
          </w:p>
          <w:p w14:paraId="0A434182" w14:textId="77777777" w:rsidR="00D23182" w:rsidRPr="00026056" w:rsidRDefault="00D23182" w:rsidP="005623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434183" w14:textId="77777777" w:rsidR="00D23182" w:rsidRPr="00026056" w:rsidRDefault="00D23182" w:rsidP="00D2318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23182" w:rsidRPr="006264C6" w14:paraId="0A434189" w14:textId="77777777" w:rsidTr="00E74903">
        <w:trPr>
          <w:gridAfter w:val="1"/>
          <w:wAfter w:w="18" w:type="dxa"/>
          <w:trHeight w:val="329"/>
        </w:trPr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85" w14:textId="77777777" w:rsidR="00D23182" w:rsidRPr="00026056" w:rsidRDefault="00D23182" w:rsidP="009E17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434186" w14:textId="77777777" w:rsidR="00BD3A96" w:rsidRPr="00D23182" w:rsidRDefault="00BD3A96" w:rsidP="00BD3A9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34187" w14:textId="77777777" w:rsidR="00D23182" w:rsidRPr="00D47343" w:rsidRDefault="00D23182" w:rsidP="00D47343">
            <w:pPr>
              <w:widowControl/>
              <w:ind w:leftChars="-30" w:left="-68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7343">
              <w:rPr>
                <w:rFonts w:asciiTheme="minorEastAsia" w:eastAsiaTheme="minorEastAsia" w:hAnsiTheme="minorEastAsia" w:hint="eastAsia"/>
                <w:sz w:val="20"/>
                <w:szCs w:val="20"/>
              </w:rPr>
              <w:t>Web面接希望者チェック欄</w:t>
            </w:r>
          </w:p>
        </w:tc>
        <w:sdt>
          <w:sdtPr>
            <w:rPr>
              <w:rFonts w:asciiTheme="minorEastAsia" w:eastAsiaTheme="minorEastAsia" w:hAnsiTheme="minorEastAsia"/>
              <w:sz w:val="32"/>
            </w:rPr>
            <w:id w:val="543412479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28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A434188" w14:textId="6BAB31C9" w:rsidR="00D23182" w:rsidRPr="00026056" w:rsidRDefault="002B5C0C" w:rsidP="006D37D3">
                <w:pPr>
                  <w:widowControl/>
                  <w:spacing w:line="300" w:lineRule="exact"/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p>
            </w:tc>
          </w:sdtContent>
        </w:sdt>
      </w:tr>
      <w:tr w:rsidR="00D23182" w:rsidRPr="006264C6" w14:paraId="0A43418E" w14:textId="77777777" w:rsidTr="00E74903">
        <w:trPr>
          <w:gridAfter w:val="1"/>
          <w:wAfter w:w="18" w:type="dxa"/>
          <w:trHeight w:val="329"/>
        </w:trPr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8A" w14:textId="77777777" w:rsidR="00D23182" w:rsidRPr="00026056" w:rsidRDefault="00D23182" w:rsidP="009E17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418B" w14:textId="77777777" w:rsidR="00D23182" w:rsidRPr="00026056" w:rsidRDefault="00D23182" w:rsidP="00D23182">
            <w:pPr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/>
              </w:rPr>
              <w:t>e-</w:t>
            </w:r>
            <w:r w:rsidRPr="00026056">
              <w:rPr>
                <w:rFonts w:asciiTheme="minorEastAsia" w:eastAsiaTheme="minorEastAsia" w:hAnsiTheme="minorEastAsia" w:hint="eastAsia"/>
              </w:rPr>
              <w:t>mail：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43418C" w14:textId="77777777" w:rsidR="00D23182" w:rsidRPr="00026056" w:rsidRDefault="00D23182" w:rsidP="004C54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43418D" w14:textId="77777777" w:rsidR="00D23182" w:rsidRPr="00026056" w:rsidRDefault="00D23182" w:rsidP="004C54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A43418F" w14:textId="77777777" w:rsidR="00BA5EB1" w:rsidRDefault="00727FA6" w:rsidP="00026056">
      <w:pPr>
        <w:ind w:right="-1"/>
        <w:rPr>
          <w:rFonts w:asciiTheme="minorEastAsia" w:eastAsiaTheme="minorEastAsia" w:hAnsiTheme="minorEastAsia"/>
          <w:sz w:val="20"/>
          <w:szCs w:val="20"/>
        </w:rPr>
      </w:pPr>
      <w:r w:rsidRPr="00026056">
        <w:rPr>
          <w:rFonts w:asciiTheme="minorEastAsia" w:eastAsiaTheme="minorEastAsia" w:hAnsiTheme="minorEastAsia" w:hint="eastAsia"/>
          <w:sz w:val="20"/>
          <w:szCs w:val="20"/>
        </w:rPr>
        <w:t>※1「性別」欄：記載は任意です。未記載とすることも可能です。</w:t>
      </w:r>
    </w:p>
    <w:p w14:paraId="0A434190" w14:textId="77777777" w:rsidR="008D637E" w:rsidRPr="00026056" w:rsidRDefault="008D637E" w:rsidP="00026056">
      <w:pPr>
        <w:ind w:right="-1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RPr="006264C6" w14:paraId="0A434194" w14:textId="77777777" w:rsidTr="0021689F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34191" w14:textId="77777777" w:rsidR="00BA5EB1" w:rsidRPr="00026056" w:rsidRDefault="00BA5EB1" w:rsidP="00B03D6F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34192" w14:textId="77777777" w:rsidR="00BA5EB1" w:rsidRPr="00026056" w:rsidRDefault="00BA5EB1" w:rsidP="00B03D6F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93" w14:textId="77777777" w:rsidR="00BA5EB1" w:rsidRPr="00026056" w:rsidRDefault="00BA5EB1" w:rsidP="00606E70">
            <w:pPr>
              <w:ind w:firstLineChars="700" w:firstLine="1619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学歴・職歴</w:t>
            </w:r>
            <w:r w:rsidR="00D8035F" w:rsidRPr="00026056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8035F" w:rsidRPr="00026056">
              <w:rPr>
                <w:rFonts w:asciiTheme="minorEastAsia" w:eastAsiaTheme="minorEastAsia" w:hAnsiTheme="minorEastAsia" w:hint="eastAsia"/>
                <w:sz w:val="20"/>
                <w:szCs w:val="22"/>
              </w:rPr>
              <w:t>※</w:t>
            </w:r>
            <w:r w:rsidR="00727FA6" w:rsidRPr="00026056">
              <w:rPr>
                <w:rFonts w:asciiTheme="minorEastAsia" w:eastAsiaTheme="minorEastAsia" w:hAnsiTheme="minorEastAsia"/>
                <w:sz w:val="20"/>
                <w:szCs w:val="22"/>
              </w:rPr>
              <w:t>2</w:t>
            </w:r>
            <w:r w:rsidR="00D8035F" w:rsidRPr="00026056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BA5EB1" w:rsidRPr="006264C6" w14:paraId="0A434198" w14:textId="77777777" w:rsidTr="005123C4">
        <w:trPr>
          <w:trHeight w:val="35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14:paraId="0A434195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0A434196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14:paraId="0A434197" w14:textId="77777777" w:rsidR="00BA5EB1" w:rsidRPr="00026056" w:rsidRDefault="00D8035F" w:rsidP="00301116">
            <w:pPr>
              <w:ind w:firstLineChars="600" w:firstLine="1388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高校卒業</w:t>
            </w:r>
          </w:p>
        </w:tc>
      </w:tr>
      <w:tr w:rsidR="00BA5EB1" w:rsidRPr="006264C6" w14:paraId="0A43419C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99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9A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9B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EB1" w:rsidRPr="006264C6" w14:paraId="0A4341A0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9D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9E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9F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6307" w:rsidRPr="006264C6" w14:paraId="0A4341A4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A1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A2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A3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6307" w:rsidRPr="006264C6" w14:paraId="0A4341A8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A5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A6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A7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6307" w:rsidRPr="006264C6" w14:paraId="0A4341AC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A9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AA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AB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F56307" w:rsidRPr="006264C6" w14:paraId="0A4341B0" w14:textId="7777777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14:paraId="0A4341AD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AE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AF" w14:textId="77777777" w:rsidR="00F56307" w:rsidRPr="00026056" w:rsidRDefault="00F56307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EB1" w:rsidRPr="006264C6" w14:paraId="0A4341B4" w14:textId="77777777" w:rsidTr="00301116">
        <w:trPr>
          <w:trHeight w:val="330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</w:tcBorders>
          </w:tcPr>
          <w:p w14:paraId="0A4341B1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4341B2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bottom w:val="single" w:sz="4" w:space="0" w:color="auto"/>
              <w:right w:val="single" w:sz="8" w:space="0" w:color="auto"/>
            </w:tcBorders>
          </w:tcPr>
          <w:p w14:paraId="0A4341B3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EB1" w:rsidRPr="006264C6" w14:paraId="0A4341B8" w14:textId="77777777" w:rsidTr="00301116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14:paraId="0A4341B5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0A4341B6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14:paraId="0A4341B7" w14:textId="77777777" w:rsidR="00BA5EB1" w:rsidRPr="00026056" w:rsidRDefault="00BA5EB1" w:rsidP="00D8035F">
            <w:pPr>
              <w:ind w:firstLineChars="600" w:firstLine="1388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法科大学院修了</w:t>
            </w:r>
          </w:p>
        </w:tc>
      </w:tr>
    </w:tbl>
    <w:p w14:paraId="0A4341B9" w14:textId="77777777" w:rsidR="00784439" w:rsidRDefault="002E16FF" w:rsidP="008D637E">
      <w:pPr>
        <w:ind w:right="-1"/>
        <w:rPr>
          <w:rFonts w:asciiTheme="minorEastAsia" w:eastAsiaTheme="minorEastAsia" w:hAnsiTheme="minorEastAsia"/>
          <w:sz w:val="20"/>
          <w:szCs w:val="20"/>
        </w:rPr>
      </w:pPr>
      <w:r w:rsidRPr="00026056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27FA6" w:rsidRPr="00026056">
        <w:rPr>
          <w:rFonts w:asciiTheme="minorEastAsia" w:eastAsiaTheme="minorEastAsia" w:hAnsiTheme="minorEastAsia"/>
          <w:sz w:val="20"/>
          <w:szCs w:val="20"/>
        </w:rPr>
        <w:t>2</w:t>
      </w:r>
      <w:r w:rsidR="00D8035F" w:rsidRPr="00026056">
        <w:rPr>
          <w:rFonts w:asciiTheme="minorEastAsia" w:eastAsiaTheme="minorEastAsia" w:hAnsiTheme="minorEastAsia" w:hint="eastAsia"/>
          <w:sz w:val="20"/>
          <w:szCs w:val="20"/>
        </w:rPr>
        <w:t>法律事務所でのエクスターン</w:t>
      </w:r>
      <w:r w:rsidRPr="00026056">
        <w:rPr>
          <w:rFonts w:asciiTheme="minorEastAsia" w:eastAsiaTheme="minorEastAsia" w:hAnsiTheme="minorEastAsia" w:hint="eastAsia"/>
          <w:sz w:val="20"/>
          <w:szCs w:val="20"/>
        </w:rPr>
        <w:t>・サマークラーク</w:t>
      </w:r>
      <w:r w:rsidR="00D8035F" w:rsidRPr="00026056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CF25E3" w:rsidRPr="00026056">
        <w:rPr>
          <w:rFonts w:asciiTheme="minorEastAsia" w:eastAsiaTheme="minorEastAsia" w:hAnsiTheme="minorEastAsia" w:hint="eastAsia"/>
          <w:sz w:val="20"/>
          <w:szCs w:val="20"/>
        </w:rPr>
        <w:t>の経験</w:t>
      </w:r>
      <w:r w:rsidR="00D8035F" w:rsidRPr="00026056">
        <w:rPr>
          <w:rFonts w:asciiTheme="minorEastAsia" w:eastAsiaTheme="minorEastAsia" w:hAnsiTheme="minorEastAsia" w:hint="eastAsia"/>
          <w:sz w:val="20"/>
          <w:szCs w:val="20"/>
        </w:rPr>
        <w:t>がありましたら、</w:t>
      </w:r>
      <w:r w:rsidR="00784439" w:rsidRPr="00026056">
        <w:rPr>
          <w:rFonts w:asciiTheme="minorEastAsia" w:eastAsiaTheme="minorEastAsia" w:hAnsiTheme="minorEastAsia" w:hint="eastAsia"/>
          <w:sz w:val="20"/>
          <w:szCs w:val="20"/>
        </w:rPr>
        <w:t>上記へ</w:t>
      </w:r>
      <w:r w:rsidR="00D8035F" w:rsidRPr="00026056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p w14:paraId="0A4341BA" w14:textId="77777777" w:rsidR="008D637E" w:rsidRPr="00026056" w:rsidRDefault="008D637E" w:rsidP="008D637E">
      <w:pPr>
        <w:ind w:right="-1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RPr="006264C6" w14:paraId="0A4341BE" w14:textId="77777777" w:rsidTr="0021689F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341BB" w14:textId="77777777" w:rsidR="00BA5EB1" w:rsidRPr="00026056" w:rsidRDefault="00BA5EB1" w:rsidP="00B03D6F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4341BC" w14:textId="77777777" w:rsidR="00BA5EB1" w:rsidRPr="00026056" w:rsidRDefault="00BA5EB1" w:rsidP="00B03D6F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BD" w14:textId="77777777" w:rsidR="00BA5EB1" w:rsidRPr="00026056" w:rsidRDefault="00BA5EB1" w:rsidP="00606E70">
            <w:pPr>
              <w:ind w:firstLineChars="700" w:firstLine="1619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取得免許・資格な</w:t>
            </w:r>
            <w:r w:rsidR="0079486C" w:rsidRPr="00026056">
              <w:rPr>
                <w:rFonts w:asciiTheme="minorEastAsia" w:eastAsiaTheme="minorEastAsia" w:hAnsiTheme="minorEastAsia" w:hint="eastAsia"/>
              </w:rPr>
              <w:t>ど</w:t>
            </w:r>
          </w:p>
        </w:tc>
      </w:tr>
      <w:tr w:rsidR="00BA5EB1" w:rsidRPr="006264C6" w14:paraId="0A4341C2" w14:textId="77777777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14:paraId="0A4341BF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0A4341C0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14:paraId="0A4341C1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EB1" w:rsidRPr="006264C6" w14:paraId="0A4341C6" w14:textId="77777777" w:rsidTr="007E6908">
        <w:tc>
          <w:tcPr>
            <w:tcW w:w="900" w:type="dxa"/>
            <w:tcBorders>
              <w:left w:val="single" w:sz="8" w:space="0" w:color="auto"/>
            </w:tcBorders>
          </w:tcPr>
          <w:p w14:paraId="0A4341C3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14:paraId="0A4341C4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right w:val="single" w:sz="8" w:space="0" w:color="auto"/>
            </w:tcBorders>
          </w:tcPr>
          <w:p w14:paraId="0A4341C5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  <w:tr w:rsidR="00BA5EB1" w:rsidRPr="006264C6" w14:paraId="0A4341CA" w14:textId="77777777" w:rsidTr="009C3FA7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14:paraId="0A4341C7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0A4341C8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14:paraId="0A4341C9" w14:textId="77777777" w:rsidR="00BA5EB1" w:rsidRPr="00026056" w:rsidRDefault="00BA5EB1" w:rsidP="00CA7B8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A4341CB" w14:textId="77777777" w:rsidR="0079486C" w:rsidRPr="00026056" w:rsidRDefault="0079486C">
      <w:pPr>
        <w:jc w:val="left"/>
        <w:rPr>
          <w:rFonts w:asciiTheme="minorEastAsia" w:eastAsiaTheme="minorEastAsia" w:hAnsiTheme="minorEastAsia"/>
        </w:rPr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835"/>
        <w:gridCol w:w="4209"/>
      </w:tblGrid>
      <w:tr w:rsidR="00985F47" w:rsidRPr="006264C6" w14:paraId="0A4341CD" w14:textId="77777777" w:rsidTr="00DE6AC6">
        <w:tc>
          <w:tcPr>
            <w:tcW w:w="8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CC" w14:textId="77777777" w:rsidR="00985F47" w:rsidRPr="00026056" w:rsidRDefault="00985F47" w:rsidP="00B05047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語学に関する能力</w:t>
            </w:r>
          </w:p>
        </w:tc>
      </w:tr>
      <w:tr w:rsidR="00985F47" w:rsidRPr="006264C6" w14:paraId="0A4341D1" w14:textId="77777777" w:rsidTr="00BC0606"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</w:tcPr>
          <w:p w14:paraId="0A4341CE" w14:textId="77777777" w:rsidR="00985F47" w:rsidRPr="00DE6AC6" w:rsidRDefault="00985F47" w:rsidP="00DE6A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 w:hint="eastAsia"/>
                <w:szCs w:val="21"/>
              </w:rPr>
              <w:t>英語能力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2" w:space="0" w:color="auto"/>
            </w:tcBorders>
          </w:tcPr>
          <w:p w14:paraId="0A4341CF" w14:textId="77777777" w:rsidR="00985F47" w:rsidRPr="00DE6AC6" w:rsidRDefault="00985F47" w:rsidP="00B05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 w:hint="eastAsia"/>
                <w:szCs w:val="21"/>
              </w:rPr>
              <w:t>スコア／時期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0A4341D0" w14:textId="77777777" w:rsidR="00985F47" w:rsidRPr="00DE6AC6" w:rsidRDefault="00985F47" w:rsidP="00B05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 w:hint="eastAsia"/>
                <w:szCs w:val="21"/>
              </w:rPr>
              <w:t>留学経験など（国名等、時期）</w:t>
            </w:r>
          </w:p>
        </w:tc>
      </w:tr>
      <w:tr w:rsidR="00985F47" w:rsidRPr="006264C6" w14:paraId="0A4341D5" w14:textId="77777777" w:rsidTr="00BC0606">
        <w:tc>
          <w:tcPr>
            <w:tcW w:w="1734" w:type="dxa"/>
            <w:tcBorders>
              <w:left w:val="single" w:sz="8" w:space="0" w:color="auto"/>
            </w:tcBorders>
          </w:tcPr>
          <w:p w14:paraId="0A4341D2" w14:textId="77777777" w:rsidR="00985F47" w:rsidRPr="00DE6AC6" w:rsidRDefault="00985F47" w:rsidP="00DE6A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/>
                <w:szCs w:val="21"/>
              </w:rPr>
              <w:t>TOEIC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0A4341D3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9" w:type="dxa"/>
            <w:tcBorders>
              <w:left w:val="single" w:sz="2" w:space="0" w:color="auto"/>
              <w:right w:val="single" w:sz="8" w:space="0" w:color="auto"/>
            </w:tcBorders>
          </w:tcPr>
          <w:p w14:paraId="0A4341D4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F47" w:rsidRPr="006264C6" w14:paraId="0A4341D9" w14:textId="77777777" w:rsidTr="00BC0606">
        <w:tc>
          <w:tcPr>
            <w:tcW w:w="1734" w:type="dxa"/>
            <w:tcBorders>
              <w:left w:val="single" w:sz="8" w:space="0" w:color="auto"/>
            </w:tcBorders>
          </w:tcPr>
          <w:p w14:paraId="0A4341D6" w14:textId="77777777" w:rsidR="00985F47" w:rsidRPr="00DE6AC6" w:rsidRDefault="00985F47" w:rsidP="00DE6A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/>
                <w:szCs w:val="21"/>
              </w:rPr>
              <w:t>TOEFL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0A4341D7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9" w:type="dxa"/>
            <w:tcBorders>
              <w:left w:val="single" w:sz="2" w:space="0" w:color="auto"/>
              <w:right w:val="single" w:sz="8" w:space="0" w:color="auto"/>
            </w:tcBorders>
          </w:tcPr>
          <w:p w14:paraId="0A4341D8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F47" w:rsidRPr="006264C6" w14:paraId="0A4341DD" w14:textId="77777777" w:rsidTr="00BC0606">
        <w:tc>
          <w:tcPr>
            <w:tcW w:w="1734" w:type="dxa"/>
            <w:tcBorders>
              <w:left w:val="single" w:sz="8" w:space="0" w:color="auto"/>
            </w:tcBorders>
          </w:tcPr>
          <w:p w14:paraId="0A4341DA" w14:textId="77777777" w:rsidR="00985F47" w:rsidRPr="00DE6AC6" w:rsidRDefault="00985F47" w:rsidP="00DE6AC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6AC6">
              <w:rPr>
                <w:rFonts w:asciiTheme="minorEastAsia" w:eastAsiaTheme="minorEastAsia" w:hAnsiTheme="minorEastAsia" w:hint="eastAsia"/>
                <w:szCs w:val="21"/>
              </w:rPr>
              <w:t>その他の語学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0A4341DB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9" w:type="dxa"/>
            <w:tcBorders>
              <w:left w:val="single" w:sz="2" w:space="0" w:color="auto"/>
              <w:right w:val="single" w:sz="8" w:space="0" w:color="auto"/>
            </w:tcBorders>
          </w:tcPr>
          <w:p w14:paraId="0A4341DC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F47" w:rsidRPr="006264C6" w14:paraId="0A4341E1" w14:textId="77777777" w:rsidTr="00BC0606"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</w:tcPr>
          <w:p w14:paraId="0A4341DE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2" w:space="0" w:color="auto"/>
            </w:tcBorders>
          </w:tcPr>
          <w:p w14:paraId="0A4341DF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A4341E0" w14:textId="77777777" w:rsidR="00985F47" w:rsidRPr="00026056" w:rsidRDefault="00985F47" w:rsidP="00B0504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A4341E2" w14:textId="77777777" w:rsidR="00985F47" w:rsidRPr="00026056" w:rsidRDefault="00985F47">
      <w:pPr>
        <w:jc w:val="left"/>
        <w:rPr>
          <w:rFonts w:asciiTheme="minorEastAsia" w:eastAsiaTheme="minorEastAsia" w:hAnsiTheme="minorEastAsia"/>
        </w:rPr>
      </w:pPr>
    </w:p>
    <w:tbl>
      <w:tblPr>
        <w:tblW w:w="882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941"/>
        <w:gridCol w:w="2941"/>
      </w:tblGrid>
      <w:tr w:rsidR="003868B8" w:rsidRPr="006264C6" w14:paraId="0A4341E6" w14:textId="77777777" w:rsidTr="004647F4">
        <w:trPr>
          <w:trHeight w:val="303"/>
        </w:trPr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E3" w14:textId="77777777" w:rsidR="003868B8" w:rsidRPr="00026056" w:rsidRDefault="003868B8" w:rsidP="003868B8">
            <w:pPr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司法試験選択科目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E4" w14:textId="77777777" w:rsidR="003868B8" w:rsidRPr="00026056" w:rsidRDefault="003868B8" w:rsidP="003868B8">
            <w:pPr>
              <w:ind w:rightChars="-42" w:right="-97"/>
              <w:jc w:val="center"/>
              <w:rPr>
                <w:rFonts w:asciiTheme="minorEastAsia" w:eastAsiaTheme="minorEastAsia" w:hAnsiTheme="minorEastAsia"/>
              </w:rPr>
            </w:pPr>
            <w:r w:rsidRPr="00026056">
              <w:rPr>
                <w:rFonts w:asciiTheme="minorEastAsia" w:eastAsiaTheme="minorEastAsia" w:hAnsiTheme="minorEastAsia" w:hint="eastAsia"/>
              </w:rPr>
              <w:t>司法試験受験番号</w:t>
            </w:r>
          </w:p>
        </w:tc>
        <w:tc>
          <w:tcPr>
            <w:tcW w:w="29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341E5" w14:textId="77777777" w:rsidR="003868B8" w:rsidRPr="00026056" w:rsidRDefault="003868B8" w:rsidP="003868B8">
            <w:pPr>
              <w:ind w:rightChars="-42" w:right="-9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法試験受験地</w:t>
            </w:r>
          </w:p>
        </w:tc>
      </w:tr>
      <w:tr w:rsidR="003868B8" w:rsidRPr="006264C6" w14:paraId="0A4341EA" w14:textId="77777777" w:rsidTr="004647F4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1E7" w14:textId="77777777" w:rsidR="003868B8" w:rsidRPr="0008182D" w:rsidRDefault="003868B8" w:rsidP="0038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1E8" w14:textId="77777777" w:rsidR="003868B8" w:rsidRPr="0008182D" w:rsidRDefault="003868B8" w:rsidP="0038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1E9" w14:textId="77777777" w:rsidR="003868B8" w:rsidRPr="0008182D" w:rsidRDefault="003868B8" w:rsidP="003868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A4341EB" w14:textId="77777777" w:rsidR="00985F47" w:rsidRPr="00026056" w:rsidRDefault="00985F47">
      <w:pPr>
        <w:jc w:val="left"/>
        <w:rPr>
          <w:rFonts w:asciiTheme="minorEastAsia" w:eastAsiaTheme="minorEastAsia" w:hAnsiTheme="minorEastAsia"/>
        </w:rPr>
      </w:pPr>
    </w:p>
    <w:p w14:paraId="0A4341EC" w14:textId="77777777" w:rsidR="0079486C" w:rsidRPr="00026056" w:rsidRDefault="0079486C">
      <w:pPr>
        <w:jc w:val="left"/>
        <w:rPr>
          <w:rFonts w:asciiTheme="minorEastAsia" w:eastAsiaTheme="minorEastAsia" w:hAnsiTheme="minorEastAsia"/>
        </w:rPr>
        <w:sectPr w:rsidR="0079486C" w:rsidRPr="00026056" w:rsidSect="00357040">
          <w:headerReference w:type="default" r:id="rId11"/>
          <w:footerReference w:type="default" r:id="rId12"/>
          <w:pgSz w:w="11907" w:h="16840" w:code="9"/>
          <w:pgMar w:top="454" w:right="1134" w:bottom="1134" w:left="1985" w:header="283" w:footer="397" w:gutter="0"/>
          <w:cols w:space="425"/>
          <w:docGrid w:type="linesAndChars" w:linePitch="354" w:charSpace="-1790"/>
        </w:sectPr>
      </w:pPr>
    </w:p>
    <w:p w14:paraId="0A4341ED" w14:textId="77777777" w:rsidR="006701F9" w:rsidRPr="00026056" w:rsidRDefault="00F56307">
      <w:pPr>
        <w:jc w:val="left"/>
        <w:rPr>
          <w:rFonts w:asciiTheme="minorEastAsia" w:eastAsiaTheme="minorEastAsia" w:hAnsiTheme="minorEastAsia"/>
        </w:rPr>
      </w:pPr>
      <w:r w:rsidRPr="00026056">
        <w:rPr>
          <w:rFonts w:asciiTheme="minorEastAsia" w:eastAsiaTheme="minorEastAsia" w:hAnsiTheme="minorEastAsia" w:hint="eastAsia"/>
        </w:rPr>
        <w:lastRenderedPageBreak/>
        <w:t>＜</w:t>
      </w:r>
      <w:r w:rsidR="006701F9" w:rsidRPr="00026056">
        <w:rPr>
          <w:rFonts w:asciiTheme="minorEastAsia" w:eastAsiaTheme="minorEastAsia" w:hAnsiTheme="minorEastAsia" w:hint="eastAsia"/>
        </w:rPr>
        <w:t>弁護士</w:t>
      </w:r>
      <w:r w:rsidRPr="00026056">
        <w:rPr>
          <w:rFonts w:asciiTheme="minorEastAsia" w:eastAsiaTheme="minorEastAsia" w:hAnsiTheme="minorEastAsia" w:hint="eastAsia"/>
        </w:rPr>
        <w:t>を志した動機</w:t>
      </w:r>
      <w:r w:rsidR="006701F9" w:rsidRPr="00026056">
        <w:rPr>
          <w:rFonts w:asciiTheme="minorEastAsia" w:eastAsiaTheme="minorEastAsia" w:hAnsiTheme="minorEastAsia" w:hint="eastAsia"/>
        </w:rPr>
        <w:t>＞</w:t>
      </w:r>
    </w:p>
    <w:p w14:paraId="0A4341EE" w14:textId="77777777" w:rsidR="006701F9" w:rsidRPr="00026056" w:rsidRDefault="006701F9">
      <w:pPr>
        <w:jc w:val="left"/>
        <w:rPr>
          <w:rFonts w:asciiTheme="minorEastAsia" w:eastAsiaTheme="minorEastAsia" w:hAnsiTheme="minorEastAsia"/>
        </w:rPr>
      </w:pPr>
    </w:p>
    <w:p w14:paraId="0A4341EF" w14:textId="77777777" w:rsidR="006701F9" w:rsidRPr="00026056" w:rsidRDefault="006701F9">
      <w:pPr>
        <w:jc w:val="left"/>
        <w:rPr>
          <w:rFonts w:asciiTheme="minorEastAsia" w:eastAsiaTheme="minorEastAsia" w:hAnsiTheme="minorEastAsia"/>
        </w:rPr>
      </w:pPr>
    </w:p>
    <w:p w14:paraId="0A4341F0" w14:textId="77777777" w:rsidR="006701F9" w:rsidRPr="00026056" w:rsidRDefault="006701F9">
      <w:pPr>
        <w:jc w:val="left"/>
        <w:rPr>
          <w:rFonts w:asciiTheme="minorEastAsia" w:eastAsiaTheme="minorEastAsia" w:hAnsiTheme="minorEastAsia"/>
        </w:rPr>
      </w:pPr>
    </w:p>
    <w:p w14:paraId="0A4341F1" w14:textId="77777777" w:rsidR="006701F9" w:rsidRPr="00026056" w:rsidRDefault="006701F9">
      <w:pPr>
        <w:jc w:val="left"/>
        <w:rPr>
          <w:rFonts w:asciiTheme="minorEastAsia" w:eastAsiaTheme="minorEastAsia" w:hAnsiTheme="minorEastAsia"/>
        </w:rPr>
      </w:pPr>
    </w:p>
    <w:p w14:paraId="0A4341F2" w14:textId="77777777" w:rsidR="00BA5EB1" w:rsidRPr="00026056" w:rsidRDefault="006701F9">
      <w:pPr>
        <w:jc w:val="left"/>
        <w:rPr>
          <w:rFonts w:asciiTheme="minorEastAsia" w:eastAsiaTheme="minorEastAsia" w:hAnsiTheme="minorEastAsia"/>
        </w:rPr>
      </w:pPr>
      <w:r w:rsidRPr="00026056">
        <w:rPr>
          <w:rFonts w:asciiTheme="minorEastAsia" w:eastAsiaTheme="minorEastAsia" w:hAnsiTheme="minorEastAsia" w:hint="eastAsia"/>
        </w:rPr>
        <w:t>＜</w:t>
      </w:r>
      <w:r w:rsidR="00F56307" w:rsidRPr="00026056">
        <w:rPr>
          <w:rFonts w:asciiTheme="minorEastAsia" w:eastAsiaTheme="minorEastAsia" w:hAnsiTheme="minorEastAsia" w:hint="eastAsia"/>
        </w:rPr>
        <w:t>目指す</w:t>
      </w:r>
      <w:r w:rsidRPr="00026056">
        <w:rPr>
          <w:rFonts w:asciiTheme="minorEastAsia" w:eastAsiaTheme="minorEastAsia" w:hAnsiTheme="minorEastAsia" w:hint="eastAsia"/>
        </w:rPr>
        <w:t>弁護士像</w:t>
      </w:r>
      <w:r w:rsidR="00F56307" w:rsidRPr="00026056">
        <w:rPr>
          <w:rFonts w:asciiTheme="minorEastAsia" w:eastAsiaTheme="minorEastAsia" w:hAnsiTheme="minorEastAsia" w:hint="eastAsia"/>
        </w:rPr>
        <w:t>＞</w:t>
      </w:r>
    </w:p>
    <w:p w14:paraId="0A4341F3" w14:textId="77777777" w:rsidR="000D7775" w:rsidRPr="00026056" w:rsidRDefault="000D7775">
      <w:pPr>
        <w:jc w:val="left"/>
        <w:rPr>
          <w:rFonts w:asciiTheme="minorEastAsia" w:eastAsiaTheme="minorEastAsia" w:hAnsiTheme="minorEastAsia"/>
          <w:szCs w:val="22"/>
        </w:rPr>
      </w:pPr>
    </w:p>
    <w:p w14:paraId="0A4341F4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5" w14:textId="77777777" w:rsidR="000D7775" w:rsidRPr="00026056" w:rsidRDefault="000D7775">
      <w:pPr>
        <w:jc w:val="left"/>
        <w:rPr>
          <w:rFonts w:asciiTheme="minorEastAsia" w:eastAsiaTheme="minorEastAsia" w:hAnsiTheme="minorEastAsia"/>
          <w:szCs w:val="22"/>
        </w:rPr>
      </w:pPr>
    </w:p>
    <w:p w14:paraId="0A4341F6" w14:textId="77777777" w:rsidR="00582AA8" w:rsidRPr="00026056" w:rsidRDefault="00582AA8">
      <w:pPr>
        <w:jc w:val="left"/>
        <w:rPr>
          <w:rFonts w:asciiTheme="minorEastAsia" w:eastAsiaTheme="minorEastAsia" w:hAnsiTheme="minorEastAsia"/>
          <w:szCs w:val="22"/>
        </w:rPr>
      </w:pPr>
    </w:p>
    <w:p w14:paraId="0A4341F7" w14:textId="77777777" w:rsidR="00582AA8" w:rsidRPr="00026056" w:rsidRDefault="00582AA8">
      <w:pPr>
        <w:jc w:val="left"/>
        <w:rPr>
          <w:rFonts w:asciiTheme="minorEastAsia" w:eastAsiaTheme="minorEastAsia" w:hAnsiTheme="minorEastAsia"/>
          <w:szCs w:val="22"/>
        </w:rPr>
      </w:pPr>
    </w:p>
    <w:p w14:paraId="0A4341F8" w14:textId="77777777" w:rsidR="008E7656" w:rsidRPr="00026056" w:rsidRDefault="008E7656">
      <w:pPr>
        <w:jc w:val="left"/>
        <w:rPr>
          <w:rFonts w:asciiTheme="minorEastAsia" w:eastAsiaTheme="minorEastAsia" w:hAnsiTheme="minorEastAsia"/>
        </w:rPr>
      </w:pPr>
      <w:r w:rsidRPr="00026056">
        <w:rPr>
          <w:rFonts w:asciiTheme="minorEastAsia" w:eastAsiaTheme="minorEastAsia" w:hAnsiTheme="minorEastAsia" w:hint="eastAsia"/>
        </w:rPr>
        <w:t>＜</w:t>
      </w:r>
      <w:r w:rsidR="006701F9" w:rsidRPr="00026056">
        <w:rPr>
          <w:rFonts w:asciiTheme="minorEastAsia" w:eastAsiaTheme="minorEastAsia" w:hAnsiTheme="minorEastAsia" w:hint="eastAsia"/>
        </w:rPr>
        <w:t>虎門中央法律事務所を志望する理由</w:t>
      </w:r>
      <w:r w:rsidRPr="00026056">
        <w:rPr>
          <w:rFonts w:asciiTheme="minorEastAsia" w:eastAsiaTheme="minorEastAsia" w:hAnsiTheme="minorEastAsia" w:hint="eastAsia"/>
        </w:rPr>
        <w:t>＞</w:t>
      </w:r>
    </w:p>
    <w:p w14:paraId="0A4341F9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A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B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C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D" w14:textId="77777777" w:rsidR="0079486C" w:rsidRPr="00026056" w:rsidRDefault="0079486C" w:rsidP="0079486C">
      <w:pPr>
        <w:jc w:val="left"/>
        <w:rPr>
          <w:rFonts w:asciiTheme="minorEastAsia" w:eastAsiaTheme="minorEastAsia" w:hAnsiTheme="minorEastAsia" w:cs="ＭＳ 明朝"/>
        </w:rPr>
      </w:pPr>
      <w:r w:rsidRPr="00026056">
        <w:rPr>
          <w:rFonts w:asciiTheme="minorEastAsia" w:eastAsiaTheme="minorEastAsia" w:hAnsiTheme="minorEastAsia" w:cs="ＭＳ 明朝" w:hint="eastAsia"/>
        </w:rPr>
        <w:t>＜興味のある法律分野</w:t>
      </w:r>
      <w:r w:rsidR="00872D91" w:rsidRPr="00026056">
        <w:rPr>
          <w:rFonts w:asciiTheme="minorEastAsia" w:eastAsiaTheme="minorEastAsia" w:hAnsiTheme="minorEastAsia" w:cs="ＭＳ 明朝" w:hint="eastAsia"/>
        </w:rPr>
        <w:t>または</w:t>
      </w:r>
      <w:r w:rsidRPr="00026056">
        <w:rPr>
          <w:rFonts w:asciiTheme="minorEastAsia" w:eastAsiaTheme="minorEastAsia" w:hAnsiTheme="minorEastAsia" w:cs="ＭＳ 明朝" w:hint="eastAsia"/>
        </w:rPr>
        <w:t>取り組みたい法律分野＞</w:t>
      </w:r>
    </w:p>
    <w:p w14:paraId="0A4341FE" w14:textId="77777777" w:rsidR="0079486C" w:rsidRPr="00026056" w:rsidRDefault="0079486C">
      <w:pPr>
        <w:jc w:val="left"/>
        <w:rPr>
          <w:rFonts w:asciiTheme="minorEastAsia" w:eastAsiaTheme="minorEastAsia" w:hAnsiTheme="minorEastAsia"/>
          <w:szCs w:val="22"/>
        </w:rPr>
      </w:pPr>
    </w:p>
    <w:p w14:paraId="0A4341FF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0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1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2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3" w14:textId="77777777" w:rsidR="00F56307" w:rsidRPr="00026056" w:rsidRDefault="00F56307">
      <w:pPr>
        <w:jc w:val="left"/>
        <w:rPr>
          <w:rFonts w:asciiTheme="minorEastAsia" w:eastAsiaTheme="minorEastAsia" w:hAnsiTheme="minorEastAsia"/>
        </w:rPr>
      </w:pPr>
      <w:r w:rsidRPr="00026056">
        <w:rPr>
          <w:rFonts w:asciiTheme="minorEastAsia" w:eastAsiaTheme="minorEastAsia" w:hAnsiTheme="minorEastAsia" w:hint="eastAsia"/>
        </w:rPr>
        <w:t>＜虎門中央法律事務所に関するご質問＞</w:t>
      </w:r>
    </w:p>
    <w:p w14:paraId="0A434204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5" w14:textId="77777777" w:rsidR="008E7656" w:rsidRPr="00026056" w:rsidRDefault="008E7656">
      <w:pPr>
        <w:jc w:val="left"/>
        <w:rPr>
          <w:rFonts w:asciiTheme="minorEastAsia" w:eastAsiaTheme="minorEastAsia" w:hAnsiTheme="minorEastAsia"/>
          <w:szCs w:val="22"/>
        </w:rPr>
      </w:pPr>
    </w:p>
    <w:p w14:paraId="0A434206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7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8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9" w14:textId="77777777" w:rsidR="00F56307" w:rsidRPr="00026056" w:rsidRDefault="00F56307">
      <w:pPr>
        <w:jc w:val="left"/>
        <w:rPr>
          <w:rFonts w:asciiTheme="minorEastAsia" w:eastAsiaTheme="minorEastAsia" w:hAnsiTheme="minorEastAsia"/>
          <w:szCs w:val="22"/>
        </w:rPr>
      </w:pPr>
    </w:p>
    <w:p w14:paraId="0A43420A" w14:textId="77777777" w:rsidR="008E7656" w:rsidRPr="00026056" w:rsidRDefault="008E7656" w:rsidP="008E7656">
      <w:pPr>
        <w:jc w:val="left"/>
        <w:rPr>
          <w:rFonts w:asciiTheme="minorEastAsia" w:eastAsiaTheme="minorEastAsia" w:hAnsiTheme="minorEastAsia"/>
        </w:rPr>
      </w:pPr>
      <w:r w:rsidRPr="00026056">
        <w:rPr>
          <w:rFonts w:asciiTheme="minorEastAsia" w:eastAsiaTheme="minorEastAsia" w:hAnsiTheme="minorEastAsia" w:hint="eastAsia"/>
        </w:rPr>
        <w:t>＜特技、自己ＰＲ、その他自由記入欄＞</w:t>
      </w:r>
    </w:p>
    <w:p w14:paraId="0A43420B" w14:textId="77777777" w:rsidR="008E7656" w:rsidRPr="00026056" w:rsidRDefault="008E7656" w:rsidP="008E7656">
      <w:pPr>
        <w:jc w:val="left"/>
        <w:rPr>
          <w:rFonts w:asciiTheme="minorEastAsia" w:eastAsiaTheme="minorEastAsia" w:hAnsiTheme="minorEastAsia"/>
          <w:szCs w:val="22"/>
        </w:rPr>
      </w:pPr>
    </w:p>
    <w:p w14:paraId="0A43420C" w14:textId="77777777" w:rsidR="008E7656" w:rsidRPr="00026056" w:rsidRDefault="008E7656" w:rsidP="008E7656">
      <w:pPr>
        <w:jc w:val="left"/>
        <w:rPr>
          <w:rFonts w:asciiTheme="minorEastAsia" w:eastAsiaTheme="minorEastAsia" w:hAnsiTheme="minorEastAsia"/>
          <w:szCs w:val="22"/>
        </w:rPr>
      </w:pPr>
    </w:p>
    <w:p w14:paraId="0A43420D" w14:textId="77777777" w:rsidR="006701F9" w:rsidRPr="00026056" w:rsidRDefault="006701F9" w:rsidP="008E7656">
      <w:pPr>
        <w:jc w:val="left"/>
        <w:rPr>
          <w:rFonts w:asciiTheme="minorEastAsia" w:eastAsiaTheme="minorEastAsia" w:hAnsiTheme="minorEastAsia"/>
          <w:szCs w:val="22"/>
        </w:rPr>
      </w:pPr>
    </w:p>
    <w:p w14:paraId="0A43420E" w14:textId="77777777" w:rsidR="00BA2987" w:rsidRPr="00570353" w:rsidRDefault="00BA2987" w:rsidP="00BA2987">
      <w:pPr>
        <w:jc w:val="left"/>
        <w:rPr>
          <w:rFonts w:asciiTheme="minorEastAsia" w:eastAsiaTheme="minorEastAsia" w:hAnsiTheme="minorEastAsia"/>
          <w:szCs w:val="22"/>
        </w:rPr>
      </w:pPr>
    </w:p>
    <w:p w14:paraId="0A43420F" w14:textId="77777777" w:rsidR="00BA2987" w:rsidRPr="00026056" w:rsidRDefault="00BA2987" w:rsidP="00BA2987">
      <w:pPr>
        <w:jc w:val="right"/>
        <w:rPr>
          <w:rFonts w:asciiTheme="minorEastAsia" w:eastAsiaTheme="minorEastAsia" w:hAnsiTheme="minorEastAsia"/>
          <w:szCs w:val="21"/>
        </w:rPr>
      </w:pPr>
      <w:r w:rsidRPr="00026056">
        <w:rPr>
          <w:rFonts w:asciiTheme="minorEastAsia" w:eastAsiaTheme="minorEastAsia" w:hAnsiTheme="minorEastAsia" w:hint="eastAsia"/>
          <w:szCs w:val="21"/>
        </w:rPr>
        <w:t>以　上</w:t>
      </w:r>
    </w:p>
    <w:sectPr w:rsidR="00BA2987" w:rsidRPr="00026056" w:rsidSect="001E5533">
      <w:headerReference w:type="default" r:id="rId13"/>
      <w:headerReference w:type="first" r:id="rId14"/>
      <w:pgSz w:w="11907" w:h="16840" w:code="9"/>
      <w:pgMar w:top="1134" w:right="1134" w:bottom="1134" w:left="1985" w:header="0" w:footer="567" w:gutter="0"/>
      <w:cols w:space="425"/>
      <w:titlePg/>
      <w:docGrid w:type="linesAndChars" w:linePitch="3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4214" w14:textId="77777777" w:rsidR="001C62DA" w:rsidRDefault="001C62DA" w:rsidP="00143088">
      <w:r>
        <w:separator/>
      </w:r>
    </w:p>
  </w:endnote>
  <w:endnote w:type="continuationSeparator" w:id="0">
    <w:p w14:paraId="0A434215" w14:textId="77777777" w:rsidR="001C62DA" w:rsidRDefault="001C62DA" w:rsidP="0014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217" w14:textId="77777777" w:rsidR="001C62DA" w:rsidRPr="00357040" w:rsidRDefault="001C62DA">
    <w:pPr>
      <w:pStyle w:val="a7"/>
      <w:jc w:val="center"/>
      <w:rPr>
        <w:sz w:val="18"/>
        <w:szCs w:val="18"/>
      </w:rPr>
    </w:pPr>
  </w:p>
  <w:p w14:paraId="0A434218" w14:textId="77777777" w:rsidR="001C62DA" w:rsidRDefault="001C62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4212" w14:textId="77777777" w:rsidR="001C62DA" w:rsidRDefault="001C62DA" w:rsidP="00143088">
      <w:r>
        <w:separator/>
      </w:r>
    </w:p>
  </w:footnote>
  <w:footnote w:type="continuationSeparator" w:id="0">
    <w:p w14:paraId="0A434213" w14:textId="77777777" w:rsidR="001C62DA" w:rsidRDefault="001C62DA" w:rsidP="0014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216" w14:textId="77777777" w:rsidR="001C62DA" w:rsidRDefault="001C62DA" w:rsidP="00CF6652">
    <w:pPr>
      <w:tabs>
        <w:tab w:val="right" w:pos="87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43421B" wp14:editId="0A43421C">
              <wp:simplePos x="0" y="0"/>
              <wp:positionH relativeFrom="column">
                <wp:posOffset>4759325</wp:posOffset>
              </wp:positionH>
              <wp:positionV relativeFrom="paragraph">
                <wp:posOffset>601345</wp:posOffset>
              </wp:positionV>
              <wp:extent cx="1263015" cy="305435"/>
              <wp:effectExtent l="0" t="0" r="0" b="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305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4222" w14:textId="77777777" w:rsidR="001C62DA" w:rsidRPr="001C62DA" w:rsidRDefault="001C62DA" w:rsidP="001C62D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1C62DA">
                            <w:rPr>
                              <w:rFonts w:hint="eastAsia"/>
                              <w:sz w:val="14"/>
                              <w:szCs w:val="18"/>
                            </w:rPr>
                            <w:t>〈事務所使用欄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7" type="#_x0000_t202" style="position:absolute;left:0;text-align:left;margin-left:374.75pt;margin-top:47.35pt;width:99.45pt;height: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" stroked="f">
              <v:textbox>
                <w:txbxContent>
                  <w:p w:rsidR="001C62DA" w:rsidRPr="001C62DA" w:rsidRDefault="001C62DA" w:rsidP="001C62DA">
                    <w:pPr>
                      <w:rPr>
                        <w:sz w:val="14"/>
                        <w:szCs w:val="18"/>
                      </w:rPr>
                    </w:pPr>
                    <w:r w:rsidRPr="001C62DA">
                      <w:rPr>
                        <w:rFonts w:hint="eastAsia"/>
                        <w:sz w:val="14"/>
                        <w:szCs w:val="18"/>
                      </w:rPr>
                      <w:t>〈事務所使用欄〉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219" w14:textId="77777777" w:rsidR="001C62DA" w:rsidRDefault="001C62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421A" w14:textId="77777777" w:rsidR="001C62DA" w:rsidRDefault="001C6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6D7C"/>
    <w:multiLevelType w:val="hybridMultilevel"/>
    <w:tmpl w:val="B3C4FF04"/>
    <w:lvl w:ilvl="0" w:tplc="2F0068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num w:numId="1" w16cid:durableId="1441532457">
    <w:abstractNumId w:val="1"/>
  </w:num>
  <w:num w:numId="2" w16cid:durableId="65256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8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EE"/>
    <w:rsid w:val="00021AA1"/>
    <w:rsid w:val="0002312A"/>
    <w:rsid w:val="00026056"/>
    <w:rsid w:val="00044ECD"/>
    <w:rsid w:val="00056A28"/>
    <w:rsid w:val="000726FC"/>
    <w:rsid w:val="0008182D"/>
    <w:rsid w:val="00094079"/>
    <w:rsid w:val="000B7CBE"/>
    <w:rsid w:val="000C390E"/>
    <w:rsid w:val="000D7775"/>
    <w:rsid w:val="00140482"/>
    <w:rsid w:val="00143088"/>
    <w:rsid w:val="0014398C"/>
    <w:rsid w:val="00163545"/>
    <w:rsid w:val="0017187C"/>
    <w:rsid w:val="0017527B"/>
    <w:rsid w:val="00177F4E"/>
    <w:rsid w:val="00180076"/>
    <w:rsid w:val="001B20A6"/>
    <w:rsid w:val="001C0F03"/>
    <w:rsid w:val="001C5168"/>
    <w:rsid w:val="001C62DA"/>
    <w:rsid w:val="001D4857"/>
    <w:rsid w:val="001E5533"/>
    <w:rsid w:val="00210967"/>
    <w:rsid w:val="0021108A"/>
    <w:rsid w:val="0021689F"/>
    <w:rsid w:val="00221B6A"/>
    <w:rsid w:val="0022777E"/>
    <w:rsid w:val="0023017F"/>
    <w:rsid w:val="002407A6"/>
    <w:rsid w:val="00253145"/>
    <w:rsid w:val="002947E1"/>
    <w:rsid w:val="002B5C0C"/>
    <w:rsid w:val="002C51AF"/>
    <w:rsid w:val="002D1472"/>
    <w:rsid w:val="002E16FF"/>
    <w:rsid w:val="002F3796"/>
    <w:rsid w:val="00300E12"/>
    <w:rsid w:val="00301116"/>
    <w:rsid w:val="00307E14"/>
    <w:rsid w:val="00313B03"/>
    <w:rsid w:val="00315720"/>
    <w:rsid w:val="00330FB7"/>
    <w:rsid w:val="00333E67"/>
    <w:rsid w:val="00337B41"/>
    <w:rsid w:val="00351633"/>
    <w:rsid w:val="00357040"/>
    <w:rsid w:val="003868B8"/>
    <w:rsid w:val="00387AAC"/>
    <w:rsid w:val="003A0B40"/>
    <w:rsid w:val="003A5A9E"/>
    <w:rsid w:val="003B3803"/>
    <w:rsid w:val="003B5A91"/>
    <w:rsid w:val="003D6586"/>
    <w:rsid w:val="003E1D00"/>
    <w:rsid w:val="00412F59"/>
    <w:rsid w:val="0041644B"/>
    <w:rsid w:val="00437255"/>
    <w:rsid w:val="004401EA"/>
    <w:rsid w:val="00445D76"/>
    <w:rsid w:val="00446B5C"/>
    <w:rsid w:val="004647F4"/>
    <w:rsid w:val="0047056B"/>
    <w:rsid w:val="004828C5"/>
    <w:rsid w:val="004866E4"/>
    <w:rsid w:val="004B1A05"/>
    <w:rsid w:val="004C2EEE"/>
    <w:rsid w:val="004C54B4"/>
    <w:rsid w:val="004E7010"/>
    <w:rsid w:val="004F3B06"/>
    <w:rsid w:val="005123C4"/>
    <w:rsid w:val="00517A3B"/>
    <w:rsid w:val="0052697C"/>
    <w:rsid w:val="005454B6"/>
    <w:rsid w:val="00552A8A"/>
    <w:rsid w:val="00562315"/>
    <w:rsid w:val="00570353"/>
    <w:rsid w:val="00582958"/>
    <w:rsid w:val="00582AA8"/>
    <w:rsid w:val="005917C8"/>
    <w:rsid w:val="005A5F4B"/>
    <w:rsid w:val="006000D1"/>
    <w:rsid w:val="00600F8E"/>
    <w:rsid w:val="0060331C"/>
    <w:rsid w:val="00606E70"/>
    <w:rsid w:val="0062027C"/>
    <w:rsid w:val="00620584"/>
    <w:rsid w:val="00620652"/>
    <w:rsid w:val="006264C6"/>
    <w:rsid w:val="00630FD4"/>
    <w:rsid w:val="00642F07"/>
    <w:rsid w:val="00643221"/>
    <w:rsid w:val="00647597"/>
    <w:rsid w:val="00654073"/>
    <w:rsid w:val="006605FA"/>
    <w:rsid w:val="006701F9"/>
    <w:rsid w:val="0068772C"/>
    <w:rsid w:val="006900E3"/>
    <w:rsid w:val="00693864"/>
    <w:rsid w:val="00697E68"/>
    <w:rsid w:val="006A7FC3"/>
    <w:rsid w:val="006B16B2"/>
    <w:rsid w:val="006B7B1B"/>
    <w:rsid w:val="006D37D3"/>
    <w:rsid w:val="007171C7"/>
    <w:rsid w:val="0072097C"/>
    <w:rsid w:val="00727650"/>
    <w:rsid w:val="00727FA6"/>
    <w:rsid w:val="00747707"/>
    <w:rsid w:val="00747FCD"/>
    <w:rsid w:val="00784439"/>
    <w:rsid w:val="00785C85"/>
    <w:rsid w:val="0079486C"/>
    <w:rsid w:val="00797F97"/>
    <w:rsid w:val="007A3010"/>
    <w:rsid w:val="007B08EB"/>
    <w:rsid w:val="007B560B"/>
    <w:rsid w:val="007D5668"/>
    <w:rsid w:val="007E6908"/>
    <w:rsid w:val="00827AC3"/>
    <w:rsid w:val="008422A5"/>
    <w:rsid w:val="008621D0"/>
    <w:rsid w:val="00870A00"/>
    <w:rsid w:val="00872D91"/>
    <w:rsid w:val="00887FE1"/>
    <w:rsid w:val="00895974"/>
    <w:rsid w:val="00896DE0"/>
    <w:rsid w:val="008C1E18"/>
    <w:rsid w:val="008D637E"/>
    <w:rsid w:val="008D6AC1"/>
    <w:rsid w:val="008E7656"/>
    <w:rsid w:val="008F090F"/>
    <w:rsid w:val="00903743"/>
    <w:rsid w:val="00922066"/>
    <w:rsid w:val="00936885"/>
    <w:rsid w:val="00951EF1"/>
    <w:rsid w:val="009748DA"/>
    <w:rsid w:val="00985F47"/>
    <w:rsid w:val="009A11D4"/>
    <w:rsid w:val="009A274D"/>
    <w:rsid w:val="009C3FA7"/>
    <w:rsid w:val="009C6B79"/>
    <w:rsid w:val="009D43FE"/>
    <w:rsid w:val="009E173B"/>
    <w:rsid w:val="009E62B0"/>
    <w:rsid w:val="009E7AE6"/>
    <w:rsid w:val="009F07DF"/>
    <w:rsid w:val="00A06069"/>
    <w:rsid w:val="00A2422C"/>
    <w:rsid w:val="00A2497B"/>
    <w:rsid w:val="00A430BC"/>
    <w:rsid w:val="00A70128"/>
    <w:rsid w:val="00A90D41"/>
    <w:rsid w:val="00B03D6F"/>
    <w:rsid w:val="00B05047"/>
    <w:rsid w:val="00B065C7"/>
    <w:rsid w:val="00B14FAC"/>
    <w:rsid w:val="00B37185"/>
    <w:rsid w:val="00B4383D"/>
    <w:rsid w:val="00B923C2"/>
    <w:rsid w:val="00B943EC"/>
    <w:rsid w:val="00BA2987"/>
    <w:rsid w:val="00BA5EB1"/>
    <w:rsid w:val="00BB6128"/>
    <w:rsid w:val="00BC0606"/>
    <w:rsid w:val="00BD3A96"/>
    <w:rsid w:val="00BE75B5"/>
    <w:rsid w:val="00BE75DD"/>
    <w:rsid w:val="00C15CFA"/>
    <w:rsid w:val="00C16BF6"/>
    <w:rsid w:val="00C539D4"/>
    <w:rsid w:val="00C645AD"/>
    <w:rsid w:val="00CA7B8E"/>
    <w:rsid w:val="00CB3BD1"/>
    <w:rsid w:val="00CB78CC"/>
    <w:rsid w:val="00CB7E07"/>
    <w:rsid w:val="00CC1B94"/>
    <w:rsid w:val="00CC3E2A"/>
    <w:rsid w:val="00CE648D"/>
    <w:rsid w:val="00CF25E3"/>
    <w:rsid w:val="00CF6652"/>
    <w:rsid w:val="00D00A3F"/>
    <w:rsid w:val="00D23182"/>
    <w:rsid w:val="00D33E74"/>
    <w:rsid w:val="00D34E5C"/>
    <w:rsid w:val="00D460C5"/>
    <w:rsid w:val="00D47343"/>
    <w:rsid w:val="00D64454"/>
    <w:rsid w:val="00D67EC6"/>
    <w:rsid w:val="00D8035F"/>
    <w:rsid w:val="00D80D6F"/>
    <w:rsid w:val="00DD3B8D"/>
    <w:rsid w:val="00DE6AC6"/>
    <w:rsid w:val="00DF3878"/>
    <w:rsid w:val="00E019F7"/>
    <w:rsid w:val="00E037F6"/>
    <w:rsid w:val="00E144DC"/>
    <w:rsid w:val="00E267AA"/>
    <w:rsid w:val="00E515E9"/>
    <w:rsid w:val="00E616AC"/>
    <w:rsid w:val="00E70AFD"/>
    <w:rsid w:val="00E74903"/>
    <w:rsid w:val="00E75692"/>
    <w:rsid w:val="00E779E2"/>
    <w:rsid w:val="00E93CE8"/>
    <w:rsid w:val="00E9649C"/>
    <w:rsid w:val="00EA04B0"/>
    <w:rsid w:val="00EA3050"/>
    <w:rsid w:val="00EB7AE8"/>
    <w:rsid w:val="00EF6024"/>
    <w:rsid w:val="00F06408"/>
    <w:rsid w:val="00F10242"/>
    <w:rsid w:val="00F24DFD"/>
    <w:rsid w:val="00F30D87"/>
    <w:rsid w:val="00F43DCF"/>
    <w:rsid w:val="00F5321B"/>
    <w:rsid w:val="00F56307"/>
    <w:rsid w:val="00F67724"/>
    <w:rsid w:val="00F7027E"/>
    <w:rsid w:val="00F87F06"/>
    <w:rsid w:val="00F94B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A434171"/>
  <w15:docId w15:val="{2335D1A0-F47E-4DEB-A3A6-C601394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E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633"/>
    <w:pPr>
      <w:widowControl/>
      <w:jc w:val="left"/>
    </w:pPr>
    <w:rPr>
      <w:sz w:val="16"/>
      <w:szCs w:val="20"/>
    </w:rPr>
  </w:style>
  <w:style w:type="paragraph" w:styleId="2">
    <w:name w:val="Body Text 2"/>
    <w:basedOn w:val="a"/>
    <w:rsid w:val="00351633"/>
    <w:rPr>
      <w:sz w:val="20"/>
      <w:szCs w:val="20"/>
    </w:rPr>
  </w:style>
  <w:style w:type="paragraph" w:styleId="a4">
    <w:name w:val="Balloon Text"/>
    <w:basedOn w:val="a"/>
    <w:semiHidden/>
    <w:rsid w:val="0090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08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08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8035F"/>
    <w:pPr>
      <w:ind w:leftChars="400" w:left="840"/>
    </w:pPr>
  </w:style>
  <w:style w:type="table" w:styleId="aa">
    <w:name w:val="Table Grid"/>
    <w:basedOn w:val="a1"/>
    <w:rsid w:val="0048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semiHidden/>
    <w:unhideWhenUsed/>
    <w:rsid w:val="00727FA6"/>
    <w:pPr>
      <w:snapToGrid w:val="0"/>
      <w:jc w:val="left"/>
    </w:pPr>
  </w:style>
  <w:style w:type="character" w:customStyle="1" w:styleId="ac">
    <w:name w:val="文末脚注文字列 (文字)"/>
    <w:basedOn w:val="a0"/>
    <w:link w:val="ab"/>
    <w:semiHidden/>
    <w:rsid w:val="00727FA6"/>
    <w:rPr>
      <w:rFonts w:ascii="ＭＳ 明朝"/>
      <w:kern w:val="2"/>
      <w:sz w:val="24"/>
      <w:szCs w:val="24"/>
    </w:rPr>
  </w:style>
  <w:style w:type="character" w:styleId="ad">
    <w:name w:val="endnote reference"/>
    <w:basedOn w:val="a0"/>
    <w:semiHidden/>
    <w:unhideWhenUsed/>
    <w:rsid w:val="00727FA6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727FA6"/>
    <w:pPr>
      <w:snapToGrid w:val="0"/>
      <w:jc w:val="left"/>
    </w:pPr>
  </w:style>
  <w:style w:type="character" w:customStyle="1" w:styleId="af">
    <w:name w:val="脚注文字列 (文字)"/>
    <w:basedOn w:val="a0"/>
    <w:link w:val="ae"/>
    <w:semiHidden/>
    <w:rsid w:val="00727FA6"/>
    <w:rPr>
      <w:rFonts w:ascii="ＭＳ 明朝"/>
      <w:kern w:val="2"/>
      <w:sz w:val="24"/>
      <w:szCs w:val="24"/>
    </w:rPr>
  </w:style>
  <w:style w:type="character" w:styleId="af0">
    <w:name w:val="footnote reference"/>
    <w:basedOn w:val="a0"/>
    <w:semiHidden/>
    <w:unhideWhenUsed/>
    <w:rsid w:val="00727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e3974-950c-4e0f-ae09-431627ac2118">
      <Terms xmlns="http://schemas.microsoft.com/office/infopath/2007/PartnerControls"/>
    </lcf76f155ced4ddcb4097134ff3c332f>
    <TaxCatchAll xmlns="1799bd7b-33a8-4157-b360-525c45e1fec8" xsi:nil="true"/>
    <_x4e8b__x4ef6__x756a__x53f7_ xmlns="383e3974-950c-4e0f-ae09-431627ac2118" xsi:nil="true"/>
    <_x30ab__x30c6__x30b4__x30ea_ xmlns="383e3974-950c-4e0f-ae09-431627ac21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D45FE2663314181DAADB3C5070005" ma:contentTypeVersion="15" ma:contentTypeDescription="新しいドキュメントを作成します。" ma:contentTypeScope="" ma:versionID="162ab165d00138293df7643d5281d80e">
  <xsd:schema xmlns:xsd="http://www.w3.org/2001/XMLSchema" xmlns:xs="http://www.w3.org/2001/XMLSchema" xmlns:p="http://schemas.microsoft.com/office/2006/metadata/properties" xmlns:ns2="383e3974-950c-4e0f-ae09-431627ac2118" xmlns:ns3="1799bd7b-33a8-4157-b360-525c45e1fec8" targetNamespace="http://schemas.microsoft.com/office/2006/metadata/properties" ma:root="true" ma:fieldsID="3ce6996c14e76f25212139934a5313a9" ns2:_="" ns3:_="">
    <xsd:import namespace="383e3974-950c-4e0f-ae09-431627ac2118"/>
    <xsd:import namespace="1799bd7b-33a8-4157-b360-525c45e1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4e8b__x4ef6__x756a__x53f7_" minOccurs="0"/>
                <xsd:element ref="ns2:_x30ab__x30c6__x30b4__x30e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974-950c-4e0f-ae09-431627ac2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a0812bd-6628-4743-8e92-7c92d4399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e8b__x4ef6__x756a__x53f7_" ma:index="21" nillable="true" ma:displayName="事件番号" ma:format="Dropdown" ma:internalName="_x4e8b__x4ef6__x756a__x53f7_">
      <xsd:simpleType>
        <xsd:restriction base="dms:Text">
          <xsd:maxLength value="255"/>
        </xsd:restriction>
      </xsd:simpleType>
    </xsd:element>
    <xsd:element name="_x30ab__x30c6__x30b4__x30ea_" ma:index="22" nillable="true" ma:displayName="カテゴリ" ma:format="Dropdown" ma:internalName="_x30ab__x30c6__x30b4__x30ea_">
      <xsd:simpleType>
        <xsd:restriction base="dms:Choice">
          <xsd:enumeration value="選択肢 1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9bd7b-33a8-4157-b360-525c45e1fe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5499a-9110-4c5e-9eec-c31404647a03}" ma:internalName="TaxCatchAll" ma:showField="CatchAllData" ma:web="1799bd7b-33a8-4157-b360-525c45e1f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DC0DB-3829-4AFC-A73A-BED27796AB83}">
  <ds:schemaRefs>
    <ds:schemaRef ds:uri="http://schemas.microsoft.com/office/2006/documentManagement/types"/>
    <ds:schemaRef ds:uri="http://purl.org/dc/terms/"/>
    <ds:schemaRef ds:uri="1799bd7b-33a8-4157-b360-525c45e1fec8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83e3974-950c-4e0f-ae09-431627ac2118"/>
  </ds:schemaRefs>
</ds:datastoreItem>
</file>

<file path=customXml/itemProps2.xml><?xml version="1.0" encoding="utf-8"?>
<ds:datastoreItem xmlns:ds="http://schemas.openxmlformats.org/officeDocument/2006/customXml" ds:itemID="{A334805F-CEE3-4ECB-9C77-20E20477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4E26A-FF69-4E02-9782-995843656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AC611-7DCB-4175-B225-237762C6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3974-950c-4e0f-ae09-431627ac2118"/>
    <ds:schemaRef ds:uri="1799bd7b-33a8-4157-b360-525c45e1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説明会受付票</vt:lpstr>
      <vt:lpstr>事務所説明会受付票</vt:lpstr>
    </vt:vector>
  </TitlesOfParts>
  <Company>虎門中央法律事務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説明会受付票</dc:title>
  <dc:creator>虎門中央法律事務所</dc:creator>
  <cp:lastModifiedBy>勝間田 まなみ｜Katsumata Manami</cp:lastModifiedBy>
  <cp:revision>21</cp:revision>
  <cp:lastPrinted>2025-07-16T01:54:00Z</cp:lastPrinted>
  <dcterms:created xsi:type="dcterms:W3CDTF">2025-07-16T01:17:00Z</dcterms:created>
  <dcterms:modified xsi:type="dcterms:W3CDTF">2026-06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D45FE2663314181DAADB3C5070005</vt:lpwstr>
  </property>
  <property fmtid="{D5CDD505-2E9C-101B-9397-08002B2CF9AE}" pid="3" name="Order">
    <vt:r8>3975400</vt:r8>
  </property>
  <property fmtid="{D5CDD505-2E9C-101B-9397-08002B2CF9AE}" pid="4" name="MediaServiceImageTags">
    <vt:lpwstr/>
  </property>
</Properties>
</file>